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29201" w14:textId="2F9E1D30" w:rsidR="00054DED" w:rsidRDefault="00816C10" w:rsidP="009A052C">
      <w:r>
        <w:t>Date</w:t>
      </w:r>
      <w:r w:rsidR="00054DED">
        <w:t>: ___________</w:t>
      </w:r>
      <w:r w:rsidR="002A7A76">
        <w:t>__________</w:t>
      </w:r>
      <w:r w:rsidR="00054DED">
        <w:t>_____</w:t>
      </w:r>
      <w:r w:rsidR="00144841">
        <w:t>_______</w:t>
      </w:r>
      <w:r w:rsidR="00054DED">
        <w:tab/>
        <w:t xml:space="preserve">   Procedure </w:t>
      </w:r>
      <w:r>
        <w:t>Time:  _______________</w:t>
      </w:r>
      <w:r w:rsidR="00054DED">
        <w:t xml:space="preserve">     Arrival Time:  _______________</w:t>
      </w:r>
    </w:p>
    <w:p w14:paraId="08FD5CDD" w14:textId="77777777" w:rsidR="009A052C" w:rsidRDefault="009A052C" w:rsidP="00B94B55">
      <w:pPr>
        <w:jc w:val="center"/>
        <w:rPr>
          <w:i/>
          <w:sz w:val="4"/>
          <w:szCs w:val="4"/>
        </w:rPr>
      </w:pPr>
    </w:p>
    <w:p w14:paraId="7AE02F5F" w14:textId="5E5C2C62" w:rsidR="009A052C" w:rsidRPr="009A052C" w:rsidRDefault="009B54AE" w:rsidP="00B94B55">
      <w:pPr>
        <w:jc w:val="center"/>
        <w:rPr>
          <w:i/>
          <w:sz w:val="4"/>
          <w:szCs w:val="4"/>
        </w:rPr>
      </w:pPr>
      <w:r w:rsidRPr="00512C27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611726AE" wp14:editId="7AB0401E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3519170" cy="509905"/>
                <wp:effectExtent l="0" t="0" r="24130" b="23495"/>
                <wp:wrapTight wrapText="bothSides">
                  <wp:wrapPolygon edited="0">
                    <wp:start x="0" y="0"/>
                    <wp:lineTo x="0" y="21788"/>
                    <wp:lineTo x="21631" y="21788"/>
                    <wp:lineTo x="21631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E633" w14:textId="586F26DB" w:rsidR="008F2091" w:rsidRDefault="00D12A16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all </w:t>
                            </w:r>
                            <w:r w:rsidR="001B645F">
                              <w:rPr>
                                <w:rFonts w:asciiTheme="majorHAnsi" w:hAnsiTheme="majorHAnsi"/>
                              </w:rPr>
                              <w:t>(601) 268-5680</w:t>
                            </w:r>
                            <w:r w:rsidR="0004075D">
                              <w:rPr>
                                <w:rFonts w:asciiTheme="majorHAnsi" w:hAnsiTheme="majorHAnsi"/>
                              </w:rPr>
                              <w:t xml:space="preserve"> if you have </w:t>
                            </w:r>
                          </w:p>
                          <w:p w14:paraId="373D4043" w14:textId="26E78109" w:rsidR="0004075D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question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or need to reschedule.</w:t>
                            </w:r>
                          </w:p>
                          <w:p w14:paraId="7640BD36" w14:textId="77777777" w:rsidR="00A07A9A" w:rsidRDefault="00A07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.7pt;width:277.1pt;height:40.15pt;z-index:-25166131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" filled="f" strokecolor="#5a5a5a [2109]">
                <v:textbox>
                  <w:txbxContent>
                    <w:p w14:paraId="6DA7E633" w14:textId="586F26DB" w:rsidR="008F2091" w:rsidRDefault="00D12A16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all </w:t>
                      </w:r>
                      <w:r w:rsidR="001B645F">
                        <w:rPr>
                          <w:rFonts w:asciiTheme="majorHAnsi" w:hAnsiTheme="majorHAnsi"/>
                        </w:rPr>
                        <w:t>(601) 268-5680</w:t>
                      </w:r>
                      <w:r w:rsidR="0004075D">
                        <w:rPr>
                          <w:rFonts w:asciiTheme="majorHAnsi" w:hAnsiTheme="majorHAnsi"/>
                        </w:rPr>
                        <w:t xml:space="preserve"> if you have </w:t>
                      </w:r>
                    </w:p>
                    <w:p w14:paraId="373D4043" w14:textId="26E78109" w:rsidR="0004075D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stions or need to reschedule.</w:t>
                      </w:r>
                    </w:p>
                    <w:p w14:paraId="7640BD36" w14:textId="77777777" w:rsidR="00A07A9A" w:rsidRDefault="00A07A9A"/>
                  </w:txbxContent>
                </v:textbox>
                <w10:wrap type="tight" anchorx="margin"/>
              </v:shape>
            </w:pict>
          </mc:Fallback>
        </mc:AlternateContent>
      </w:r>
    </w:p>
    <w:p w14:paraId="7A5B9625" w14:textId="4D1C32DA" w:rsidR="00C6681E" w:rsidRPr="00081D27" w:rsidRDefault="009A052C" w:rsidP="00081D27">
      <w:pPr>
        <w:jc w:val="center"/>
        <w:rPr>
          <w:b/>
          <w:i/>
        </w:rPr>
      </w:pPr>
      <w:r w:rsidRPr="00512C27">
        <w:rPr>
          <w:b/>
          <w:i/>
        </w:rPr>
        <w:t>You must call 48-hours in advance to reschedule or cancel or you will be charged a $150 fee.</w:t>
      </w:r>
      <w:r w:rsidR="006541BC"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6BBC" wp14:editId="23B89FDB">
                <wp:simplePos x="0" y="0"/>
                <wp:positionH relativeFrom="column">
                  <wp:posOffset>3884295</wp:posOffset>
                </wp:positionH>
                <wp:positionV relativeFrom="paragraph">
                  <wp:posOffset>80010</wp:posOffset>
                </wp:positionV>
                <wp:extent cx="2857500" cy="79343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93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11AFD" w14:textId="77777777" w:rsidR="00D12A16" w:rsidRPr="00816C10" w:rsidRDefault="00D12A16" w:rsidP="00D12A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16C10">
                              <w:rPr>
                                <w:b/>
                                <w:sz w:val="32"/>
                              </w:rPr>
                              <w:t>IMPORTANT</w:t>
                            </w:r>
                          </w:p>
                          <w:p w14:paraId="60E562C8" w14:textId="77777777" w:rsidR="00D12A16" w:rsidRPr="006541BC" w:rsidRDefault="00D12A16" w:rsidP="00D12A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5B0B6AB2" w14:textId="77777777" w:rsidR="00D12A16" w:rsidRPr="00EE2B5A" w:rsidRDefault="00D12A16" w:rsidP="00D12A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1. 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NOTHING by mouth 3 hours </w:t>
                            </w:r>
                          </w:p>
                          <w:p w14:paraId="600918E9" w14:textId="77777777" w:rsidR="00D12A16" w:rsidRPr="00EE2B5A" w:rsidRDefault="00D12A16" w:rsidP="00D12A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>prior</w:t>
                            </w:r>
                            <w:proofErr w:type="gramEnd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to your procedu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_________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580D9236" w14:textId="77777777" w:rsidR="00D12A16" w:rsidRDefault="00D12A16" w:rsidP="00D12A1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INCLUDES ANY MEDICATION! If you take blood pressure, heart or seizure medication, you MUST take it 3 hours before your procedure!)</w:t>
                            </w:r>
                          </w:p>
                          <w:p w14:paraId="1BAF0D37" w14:textId="77777777" w:rsidR="00D12A16" w:rsidRDefault="00D12A16" w:rsidP="00D12A1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259ACA87" w14:textId="77777777" w:rsidR="00D12A16" w:rsidRDefault="00D12A16" w:rsidP="00D12A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2. Do not consume gum, mints and/or tobacco products 3 hours prior to the procedure!</w:t>
                            </w:r>
                          </w:p>
                          <w:p w14:paraId="3E5864D3" w14:textId="77777777" w:rsidR="00D12A16" w:rsidRDefault="00D12A16" w:rsidP="00D12A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3. DO NOT STOP any inhalers you are prescribed.</w:t>
                            </w:r>
                          </w:p>
                          <w:p w14:paraId="6020CCF0" w14:textId="77777777" w:rsidR="00D12A16" w:rsidRPr="00B96D27" w:rsidRDefault="00D12A16" w:rsidP="00D12A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630EAB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16C10">
                              <w:rPr>
                                <w:rFonts w:asciiTheme="majorHAnsi" w:hAnsiTheme="majorHAnsi"/>
                                <w:b/>
                              </w:rPr>
                              <w:t>Diabetics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ay before procedure:</w:t>
                            </w:r>
                          </w:p>
                          <w:p w14:paraId="24369D26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</w:t>
                            </w:r>
                          </w:p>
                          <w:p w14:paraId="5E378B47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diabetic medicine the day of the procedure</w:t>
                            </w:r>
                          </w:p>
                          <w:p w14:paraId="13E6FFC8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1FEF5F18" w14:textId="77777777" w:rsidR="00D12A16" w:rsidRPr="001C2701" w:rsidRDefault="00D12A16" w:rsidP="00D12A16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3D1FE17A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 xml:space="preserve">Meds &amp; Vitamins to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void</w:t>
                            </w:r>
                            <w:r w:rsidRPr="008E13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>5 Days Prior</w:t>
                            </w:r>
                          </w:p>
                          <w:p w14:paraId="0B19E349" w14:textId="77777777" w:rsidR="00D12A16" w:rsidRPr="00737E3B" w:rsidRDefault="00D12A16" w:rsidP="00D12A16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737E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737E3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Continue all meds unless otherwise noted)</w:t>
                            </w:r>
                          </w:p>
                          <w:p w14:paraId="7B311273" w14:textId="77777777" w:rsidR="00D12A16" w:rsidRPr="00BE3F77" w:rsidRDefault="00D12A16" w:rsidP="00D12A16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49DC90E" w14:textId="77777777" w:rsidR="00D12A16" w:rsidRPr="00014A9E" w:rsidRDefault="00D12A16" w:rsidP="00D12A1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Aleve, Naprosyn (naproxen)      - Iron</w:t>
                            </w:r>
                          </w:p>
                          <w:p w14:paraId="5436DA8D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otrin, Advil (ibuprofen)</w:t>
                            </w: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Fish Oil</w:t>
                            </w:r>
                          </w:p>
                          <w:p w14:paraId="576B4377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Excedrin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BC Powder</w:t>
                            </w:r>
                          </w:p>
                          <w:p w14:paraId="490809D1" w14:textId="77777777" w:rsidR="00D12A16" w:rsidRPr="00014A9E" w:rsidRDefault="00D12A16" w:rsidP="00D12A1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ultivitamin                                -Vitamin E</w:t>
                            </w:r>
                          </w:p>
                          <w:p w14:paraId="546D6BBE" w14:textId="77777777" w:rsidR="00D12A16" w:rsidRPr="001C2701" w:rsidRDefault="00D12A16" w:rsidP="00D12A16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04CB498B" w14:textId="77777777" w:rsidR="00D12A16" w:rsidRPr="00BB6A3C" w:rsidRDefault="00D12A16" w:rsidP="00D12A16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5D11418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Instructions for Blood Thinners &amp; Aspirin: </w:t>
                            </w:r>
                          </w:p>
                          <w:p w14:paraId="40FC91D8" w14:textId="77777777" w:rsidR="00D12A16" w:rsidRPr="007B635F" w:rsidRDefault="00D12A16" w:rsidP="00D12A16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3473DCFE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B635F"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</w:t>
                            </w:r>
                          </w:p>
                          <w:p w14:paraId="5BF1C7BA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65880109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_</w:t>
                            </w:r>
                          </w:p>
                          <w:p w14:paraId="2D9CA7A3" w14:textId="77777777" w:rsidR="00D12A16" w:rsidRPr="007B635F" w:rsidRDefault="00D12A16" w:rsidP="00D12A16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6DD7EB3C" w14:textId="77777777" w:rsidR="00D12A16" w:rsidRPr="0045075B" w:rsidRDefault="00D12A16" w:rsidP="00D12A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5075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Clear Liquid Diet </w:t>
                            </w:r>
                          </w:p>
                          <w:p w14:paraId="0F684088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roth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D804BE4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lack Coffee (no cream/creamer)</w:t>
                            </w:r>
                          </w:p>
                          <w:p w14:paraId="2DEC434B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7-Up or Sprite (flat)</w:t>
                            </w:r>
                          </w:p>
                          <w:p w14:paraId="5BDE6970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Tea (sweet or unsweet)</w:t>
                            </w:r>
                          </w:p>
                          <w:p w14:paraId="7E7FDBAE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Jell-O (green or yellow)</w:t>
                            </w:r>
                          </w:p>
                          <w:p w14:paraId="0A1B94EE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Hard Candy (peppermint/butterscotch)</w:t>
                            </w:r>
                          </w:p>
                          <w:p w14:paraId="5F2D2588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Water/Flavored Water (clear)</w:t>
                            </w:r>
                          </w:p>
                          <w:p w14:paraId="6205BFA6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Fruit Juice (apple, cranberry, white grape)</w:t>
                            </w:r>
                          </w:p>
                          <w:p w14:paraId="11963D11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psicles (green or yellow)</w:t>
                            </w:r>
                          </w:p>
                          <w:p w14:paraId="4BB16F05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owerad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or Gatorade (clear, green or yellow)</w:t>
                            </w:r>
                          </w:p>
                          <w:p w14:paraId="70FCF558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No alcohol products</w:t>
                            </w:r>
                          </w:p>
                          <w:p w14:paraId="335D2BB4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18626040" w14:textId="77777777" w:rsidR="00D12A16" w:rsidRDefault="00D12A16" w:rsidP="00D12A16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11133226" w14:textId="77777777" w:rsidR="00D12A16" w:rsidRPr="00E97F44" w:rsidRDefault="00D12A16" w:rsidP="00D12A16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Nothing red, blue or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purpl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xcept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cranberry/</w:t>
                            </w:r>
                            <w:proofErr w:type="spellStart"/>
                            <w:r w:rsidRPr="0045075B">
                              <w:rPr>
                                <w:rFonts w:asciiTheme="majorHAnsi" w:hAnsiTheme="majorHAnsi"/>
                              </w:rPr>
                              <w:t>cranapple</w:t>
                            </w:r>
                            <w:proofErr w:type="spellEnd"/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jui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proofErr w:type="gramEnd"/>
                          </w:p>
                          <w:p w14:paraId="395E9675" w14:textId="77777777" w:rsidR="00A07A9A" w:rsidRDefault="00A07A9A" w:rsidP="00816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5.85pt;margin-top:6.3pt;width:225pt;height:6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" filled="f" stroked="f">
                <v:textbox>
                  <w:txbxContent>
                    <w:p w14:paraId="72311AFD" w14:textId="77777777" w:rsidR="00D12A16" w:rsidRPr="00816C10" w:rsidRDefault="00D12A16" w:rsidP="00D12A1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16C10">
                        <w:rPr>
                          <w:b/>
                          <w:sz w:val="32"/>
                        </w:rPr>
                        <w:t>IMPORTANT</w:t>
                      </w:r>
                    </w:p>
                    <w:p w14:paraId="60E562C8" w14:textId="77777777" w:rsidR="00D12A16" w:rsidRPr="006541BC" w:rsidRDefault="00D12A16" w:rsidP="00D12A16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5B0B6AB2" w14:textId="77777777" w:rsidR="00D12A16" w:rsidRPr="00EE2B5A" w:rsidRDefault="00D12A16" w:rsidP="00D12A16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1. 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NOTHING by mouth 3 hours </w:t>
                      </w:r>
                    </w:p>
                    <w:p w14:paraId="600918E9" w14:textId="77777777" w:rsidR="00D12A16" w:rsidRPr="00EE2B5A" w:rsidRDefault="00D12A16" w:rsidP="00D12A16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EE2B5A">
                        <w:rPr>
                          <w:rFonts w:asciiTheme="majorHAnsi" w:hAnsiTheme="majorHAnsi"/>
                          <w:b/>
                        </w:rPr>
                        <w:t>prior</w:t>
                      </w:r>
                      <w:proofErr w:type="gramEnd"/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to your procedur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_________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580D9236" w14:textId="77777777" w:rsidR="00D12A16" w:rsidRDefault="00D12A16" w:rsidP="00D12A1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2B5A">
                        <w:rPr>
                          <w:rFonts w:asciiTheme="majorHAnsi" w:hAnsiTheme="majorHAnsi"/>
                          <w:sz w:val="20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IS INCLUDES ANY MEDICATION! If you take blood pressure, heart or seizure medication, you MUST take it 3 hours before your procedure!)</w:t>
                      </w:r>
                    </w:p>
                    <w:p w14:paraId="1BAF0D37" w14:textId="77777777" w:rsidR="00D12A16" w:rsidRDefault="00D12A16" w:rsidP="00D12A1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259ACA87" w14:textId="77777777" w:rsidR="00D12A16" w:rsidRDefault="00D12A16" w:rsidP="00D12A16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2. Do not consume gum, mints and/or tobacco products 3 hours prior to the procedure!</w:t>
                      </w:r>
                    </w:p>
                    <w:p w14:paraId="3E5864D3" w14:textId="77777777" w:rsidR="00D12A16" w:rsidRDefault="00D12A16" w:rsidP="00D12A1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3. DO NOT STOP any inhalers you are prescribed.</w:t>
                      </w:r>
                    </w:p>
                    <w:p w14:paraId="6020CCF0" w14:textId="77777777" w:rsidR="00D12A16" w:rsidRPr="00B96D27" w:rsidRDefault="00D12A16" w:rsidP="00D12A16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65630EAB" w14:textId="77777777" w:rsidR="00D12A16" w:rsidRDefault="00D12A16" w:rsidP="00D12A16">
                      <w:pPr>
                        <w:rPr>
                          <w:rFonts w:asciiTheme="majorHAnsi" w:hAnsiTheme="majorHAnsi"/>
                        </w:rPr>
                      </w:pPr>
                      <w:r w:rsidRPr="00816C10">
                        <w:rPr>
                          <w:rFonts w:asciiTheme="majorHAnsi" w:hAnsiTheme="majorHAnsi"/>
                          <w:b/>
                        </w:rPr>
                        <w:t>Diabetics:</w:t>
                      </w:r>
                      <w:r>
                        <w:rPr>
                          <w:rFonts w:asciiTheme="majorHAnsi" w:hAnsiTheme="majorHAnsi"/>
                        </w:rPr>
                        <w:t xml:space="preserve"> Day before procedure:</w:t>
                      </w:r>
                    </w:p>
                    <w:p w14:paraId="24369D26" w14:textId="77777777" w:rsidR="00D12A16" w:rsidRDefault="00D12A16" w:rsidP="00D12A1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</w:t>
                      </w:r>
                    </w:p>
                    <w:p w14:paraId="5E378B47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diabetic medicine the day of the procedure</w:t>
                      </w:r>
                    </w:p>
                    <w:p w14:paraId="13E6FFC8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1FEF5F18" w14:textId="77777777" w:rsidR="00D12A16" w:rsidRPr="001C2701" w:rsidRDefault="00D12A16" w:rsidP="00D12A16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3D1FE17A" w14:textId="77777777" w:rsidR="00D12A16" w:rsidRDefault="00D12A16" w:rsidP="00D12A1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B56CA">
                        <w:rPr>
                          <w:rFonts w:asciiTheme="majorHAnsi" w:hAnsiTheme="majorHAnsi"/>
                          <w:b/>
                        </w:rPr>
                        <w:t xml:space="preserve">Meds &amp; Vitamins to </w:t>
                      </w:r>
                      <w:r w:rsidRPr="002B56CA">
                        <w:rPr>
                          <w:rFonts w:asciiTheme="majorHAnsi" w:hAnsiTheme="majorHAnsi"/>
                          <w:b/>
                          <w:u w:val="single"/>
                        </w:rPr>
                        <w:t>Avoid</w:t>
                      </w:r>
                      <w:r w:rsidRPr="008E13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B56CA">
                        <w:rPr>
                          <w:rFonts w:asciiTheme="majorHAnsi" w:hAnsiTheme="majorHAnsi"/>
                          <w:b/>
                        </w:rPr>
                        <w:t>5 Days Prior</w:t>
                      </w:r>
                    </w:p>
                    <w:p w14:paraId="0B19E349" w14:textId="77777777" w:rsidR="00D12A16" w:rsidRPr="00737E3B" w:rsidRDefault="00D12A16" w:rsidP="00D12A16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737E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737E3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Continue all meds unless otherwise noted)</w:t>
                      </w:r>
                    </w:p>
                    <w:p w14:paraId="7B311273" w14:textId="77777777" w:rsidR="00D12A16" w:rsidRPr="00BE3F77" w:rsidRDefault="00D12A16" w:rsidP="00D12A16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249DC90E" w14:textId="77777777" w:rsidR="00D12A16" w:rsidRPr="00014A9E" w:rsidRDefault="00D12A16" w:rsidP="00D12A1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Aleve, Naprosyn (naproxen)      - Iron</w:t>
                      </w:r>
                    </w:p>
                    <w:p w14:paraId="5436DA8D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otrin, Advil (ibuprofen)</w:t>
                      </w: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Fish Oil</w:t>
                      </w:r>
                    </w:p>
                    <w:p w14:paraId="576B4377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Excedrin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BC Powder</w:t>
                      </w:r>
                    </w:p>
                    <w:p w14:paraId="490809D1" w14:textId="77777777" w:rsidR="00D12A16" w:rsidRPr="00014A9E" w:rsidRDefault="00D12A16" w:rsidP="00D12A1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ultivitamin                                -Vitamin E</w:t>
                      </w:r>
                    </w:p>
                    <w:p w14:paraId="546D6BBE" w14:textId="77777777" w:rsidR="00D12A16" w:rsidRPr="001C2701" w:rsidRDefault="00D12A16" w:rsidP="00D12A16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04CB498B" w14:textId="77777777" w:rsidR="00D12A16" w:rsidRPr="00BB6A3C" w:rsidRDefault="00D12A16" w:rsidP="00D12A16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05D11418" w14:textId="77777777" w:rsidR="00D12A16" w:rsidRDefault="00D12A16" w:rsidP="00D12A16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 xml:space="preserve">Instructions for Blood Thinners &amp; Aspirin: </w:t>
                      </w:r>
                    </w:p>
                    <w:p w14:paraId="40FC91D8" w14:textId="77777777" w:rsidR="00D12A16" w:rsidRPr="007B635F" w:rsidRDefault="00D12A16" w:rsidP="00D12A16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3473DCFE" w14:textId="77777777" w:rsidR="00D12A16" w:rsidRDefault="00D12A16" w:rsidP="00D12A16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7B635F">
                        <w:rPr>
                          <w:rFonts w:asciiTheme="majorHAnsi" w:hAnsiTheme="majorHAnsi"/>
                          <w:i/>
                          <w:sz w:val="8"/>
                        </w:rPr>
                        <w:t>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</w:t>
                      </w:r>
                    </w:p>
                    <w:p w14:paraId="5BF1C7BA" w14:textId="77777777" w:rsidR="00D12A16" w:rsidRDefault="00D12A16" w:rsidP="00D12A16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65880109" w14:textId="77777777" w:rsidR="00D12A16" w:rsidRDefault="00D12A16" w:rsidP="00D12A16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_</w:t>
                      </w:r>
                    </w:p>
                    <w:p w14:paraId="2D9CA7A3" w14:textId="77777777" w:rsidR="00D12A16" w:rsidRPr="007B635F" w:rsidRDefault="00D12A16" w:rsidP="00D12A16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6DD7EB3C" w14:textId="77777777" w:rsidR="00D12A16" w:rsidRPr="0045075B" w:rsidRDefault="00D12A16" w:rsidP="00D12A1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5075B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Clear Liquid Diet </w:t>
                      </w:r>
                    </w:p>
                    <w:p w14:paraId="0F684088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roth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</w:p>
                    <w:p w14:paraId="2D804BE4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lack Coffee (no cream/creamer)</w:t>
                      </w:r>
                    </w:p>
                    <w:p w14:paraId="2DEC434B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7-Up or Sprite (flat)</w:t>
                      </w:r>
                    </w:p>
                    <w:p w14:paraId="5BDE6970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Tea (sweet or unsweet)</w:t>
                      </w:r>
                    </w:p>
                    <w:p w14:paraId="7E7FDBAE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Jell-O (green or yellow)</w:t>
                      </w:r>
                    </w:p>
                    <w:p w14:paraId="0A1B94EE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Hard Candy (peppermint/butterscotch)</w:t>
                      </w:r>
                    </w:p>
                    <w:p w14:paraId="5F2D2588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Water/Flavored Water (clear)</w:t>
                      </w:r>
                    </w:p>
                    <w:p w14:paraId="6205BFA6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Fruit Juice (apple, cranberry, white grape)</w:t>
                      </w:r>
                    </w:p>
                    <w:p w14:paraId="11963D11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psicles (green or yellow)</w:t>
                      </w:r>
                    </w:p>
                    <w:p w14:paraId="4BB16F05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werade or Gatorade (clear, green or yellow)</w:t>
                      </w:r>
                    </w:p>
                    <w:p w14:paraId="70FCF558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No alcohol products</w:t>
                      </w:r>
                    </w:p>
                    <w:p w14:paraId="335D2BB4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18626040" w14:textId="77777777" w:rsidR="00D12A16" w:rsidRDefault="00D12A16" w:rsidP="00D12A16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11133226" w14:textId="77777777" w:rsidR="00D12A16" w:rsidRPr="00E97F44" w:rsidRDefault="00D12A16" w:rsidP="00D12A16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thing red, blue or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purple </w:t>
                      </w:r>
                      <w:r>
                        <w:rPr>
                          <w:rFonts w:asciiTheme="majorHAnsi" w:hAnsiTheme="majorHAnsi"/>
                        </w:rPr>
                        <w:t>except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cranberry/cranapple juice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395E9675" w14:textId="77777777" w:rsidR="00A07A9A" w:rsidRDefault="00A07A9A" w:rsidP="00816C1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41BC"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582A0" wp14:editId="168B93AF">
                <wp:simplePos x="0" y="0"/>
                <wp:positionH relativeFrom="column">
                  <wp:posOffset>3763645</wp:posOffset>
                </wp:positionH>
                <wp:positionV relativeFrom="paragraph">
                  <wp:posOffset>77470</wp:posOffset>
                </wp:positionV>
                <wp:extent cx="3086100" cy="8002270"/>
                <wp:effectExtent l="57150" t="19050" r="76200" b="93980"/>
                <wp:wrapThrough wrapText="bothSides">
                  <wp:wrapPolygon edited="0">
                    <wp:start x="-400" y="-51"/>
                    <wp:lineTo x="-267" y="21802"/>
                    <wp:lineTo x="21867" y="21802"/>
                    <wp:lineTo x="22000" y="-51"/>
                    <wp:lineTo x="-400" y="-51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00227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8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5E4996D"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26" type="#_x0000_t109" style="position:absolute;margin-left:296.35pt;margin-top:6.1pt;width:243pt;height:63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" fillcolor="#548dd4 [1951]" strokecolor="#8db3e2 [1311]">
                <v:fill opacity="11822f"/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008EBE3C" w14:textId="77777777" w:rsidR="009C4C85" w:rsidRDefault="009C4C85" w:rsidP="00943908">
      <w:pPr>
        <w:rPr>
          <w:b/>
          <w:sz w:val="4"/>
          <w:szCs w:val="4"/>
        </w:rPr>
      </w:pPr>
    </w:p>
    <w:p w14:paraId="7F24B4CC" w14:textId="77777777" w:rsidR="009C4C85" w:rsidRPr="00C6681E" w:rsidRDefault="009C4C85" w:rsidP="00943908">
      <w:pPr>
        <w:rPr>
          <w:b/>
          <w:sz w:val="4"/>
          <w:szCs w:val="4"/>
        </w:rPr>
      </w:pPr>
    </w:p>
    <w:p w14:paraId="66D5B8C4" w14:textId="77777777" w:rsidR="009B54AE" w:rsidRDefault="009B54AE" w:rsidP="009B54AE">
      <w:pPr>
        <w:jc w:val="center"/>
        <w:rPr>
          <w:b/>
          <w:u w:val="single"/>
        </w:rPr>
      </w:pPr>
    </w:p>
    <w:p w14:paraId="5A115344" w14:textId="4DD7B208" w:rsidR="009B54AE" w:rsidRPr="009B54AE" w:rsidRDefault="009B54AE" w:rsidP="009B54AE">
      <w:pPr>
        <w:jc w:val="center"/>
        <w:rPr>
          <w:b/>
          <w:u w:val="single"/>
        </w:rPr>
      </w:pPr>
      <w:r w:rsidRPr="009B54AE">
        <w:rPr>
          <w:b/>
          <w:u w:val="single"/>
        </w:rPr>
        <w:t>Prep &amp; Diet Instructions</w:t>
      </w:r>
    </w:p>
    <w:p w14:paraId="3D165FAA" w14:textId="5692D564" w:rsidR="00F25872" w:rsidRDefault="003D5C4F" w:rsidP="00943908">
      <w:pPr>
        <w:rPr>
          <w:sz w:val="4"/>
          <w:szCs w:val="4"/>
        </w:rPr>
      </w:pPr>
      <w:r>
        <w:rPr>
          <w:b/>
        </w:rPr>
        <w:t xml:space="preserve">Day </w:t>
      </w:r>
      <w:proofErr w:type="gramStart"/>
      <w:r w:rsidR="00943908" w:rsidRPr="003D5C4F">
        <w:rPr>
          <w:b/>
        </w:rPr>
        <w:t>Before</w:t>
      </w:r>
      <w:proofErr w:type="gramEnd"/>
      <w:r w:rsidR="00943908" w:rsidRPr="003D5C4F">
        <w:rPr>
          <w:b/>
        </w:rPr>
        <w:t xml:space="preserve"> Procedure</w:t>
      </w:r>
      <w:r>
        <w:rPr>
          <w:b/>
        </w:rPr>
        <w:t xml:space="preserve"> (Morning)</w:t>
      </w:r>
    </w:p>
    <w:p w14:paraId="1E60C8F6" w14:textId="77777777" w:rsidR="00F25872" w:rsidRPr="00F25872" w:rsidRDefault="00F25872" w:rsidP="00943908">
      <w:pPr>
        <w:rPr>
          <w:sz w:val="4"/>
          <w:szCs w:val="4"/>
        </w:rPr>
      </w:pPr>
    </w:p>
    <w:p w14:paraId="203DE7F3" w14:textId="3D762589" w:rsidR="009D0E06" w:rsidRPr="00D12A16" w:rsidRDefault="00742CF6" w:rsidP="0065215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D12A16">
        <w:rPr>
          <w:rFonts w:asciiTheme="majorHAnsi" w:hAnsiTheme="majorHAnsi"/>
          <w:sz w:val="22"/>
          <w:szCs w:val="22"/>
          <w:u w:val="single"/>
        </w:rPr>
        <w:t>Start c</w:t>
      </w:r>
      <w:r w:rsidR="004053D0" w:rsidRPr="00D12A16">
        <w:rPr>
          <w:rFonts w:asciiTheme="majorHAnsi" w:hAnsiTheme="majorHAnsi"/>
          <w:sz w:val="22"/>
          <w:szCs w:val="22"/>
          <w:u w:val="single"/>
        </w:rPr>
        <w:t>lear liquid diet</w:t>
      </w:r>
      <w:r w:rsidR="00D12A16" w:rsidRPr="00D12A16">
        <w:rPr>
          <w:rFonts w:asciiTheme="majorHAnsi" w:hAnsiTheme="majorHAnsi"/>
          <w:sz w:val="22"/>
          <w:szCs w:val="22"/>
          <w:u w:val="single"/>
        </w:rPr>
        <w:t xml:space="preserve"> when you wake up</w:t>
      </w:r>
      <w:r w:rsidR="00943908" w:rsidRPr="00D12A16">
        <w:rPr>
          <w:rFonts w:asciiTheme="majorHAnsi" w:hAnsiTheme="majorHAnsi"/>
          <w:sz w:val="22"/>
          <w:szCs w:val="22"/>
          <w:u w:val="single"/>
        </w:rPr>
        <w:t xml:space="preserve"> – </w:t>
      </w:r>
      <w:r w:rsidR="00D12A16" w:rsidRPr="00D12A16">
        <w:rPr>
          <w:rFonts w:asciiTheme="majorHAnsi" w:hAnsiTheme="majorHAnsi"/>
          <w:sz w:val="22"/>
          <w:szCs w:val="22"/>
          <w:u w:val="single"/>
        </w:rPr>
        <w:t>NO SOLID FOODS</w:t>
      </w:r>
      <w:r w:rsidR="00C14A0B" w:rsidRPr="00D12A16">
        <w:rPr>
          <w:rFonts w:asciiTheme="majorHAnsi" w:hAnsiTheme="majorHAnsi"/>
          <w:sz w:val="22"/>
          <w:szCs w:val="22"/>
          <w:u w:val="single"/>
        </w:rPr>
        <w:t>!</w:t>
      </w:r>
    </w:p>
    <w:p w14:paraId="06EF47D0" w14:textId="77777777" w:rsidR="00C32FC1" w:rsidRPr="003D5C4F" w:rsidRDefault="00C32FC1" w:rsidP="00C32FC1">
      <w:pPr>
        <w:rPr>
          <w:b/>
        </w:rPr>
      </w:pPr>
    </w:p>
    <w:p w14:paraId="6163B7E6" w14:textId="266EA2A9" w:rsidR="00F25872" w:rsidRDefault="003D5C4F" w:rsidP="00C32FC1">
      <w:pPr>
        <w:rPr>
          <w:sz w:val="4"/>
          <w:szCs w:val="4"/>
        </w:rPr>
      </w:pPr>
      <w:r>
        <w:rPr>
          <w:b/>
        </w:rPr>
        <w:t xml:space="preserve">Day </w:t>
      </w:r>
      <w:proofErr w:type="gramStart"/>
      <w:r w:rsidRPr="003D5C4F">
        <w:rPr>
          <w:b/>
        </w:rPr>
        <w:t>Before</w:t>
      </w:r>
      <w:proofErr w:type="gramEnd"/>
      <w:r w:rsidRPr="003D5C4F">
        <w:rPr>
          <w:b/>
        </w:rPr>
        <w:t xml:space="preserve"> Procedure</w:t>
      </w:r>
      <w:r>
        <w:rPr>
          <w:b/>
        </w:rPr>
        <w:t xml:space="preserve"> (Evening)</w:t>
      </w:r>
    </w:p>
    <w:p w14:paraId="4992EFB0" w14:textId="77777777" w:rsidR="00F25872" w:rsidRPr="00F25872" w:rsidRDefault="00F25872" w:rsidP="00C32FC1">
      <w:pPr>
        <w:rPr>
          <w:sz w:val="4"/>
          <w:szCs w:val="4"/>
        </w:rPr>
      </w:pPr>
    </w:p>
    <w:p w14:paraId="1E4815FB" w14:textId="3F523783" w:rsidR="00834E1E" w:rsidRPr="00834E1E" w:rsidRDefault="00834E1E" w:rsidP="00834E1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-720"/>
        <w:rPr>
          <w:rFonts w:asciiTheme="majorHAnsi" w:hAnsiTheme="majorHAnsi" w:cs="Arial"/>
          <w:sz w:val="22"/>
          <w:szCs w:val="22"/>
        </w:rPr>
      </w:pPr>
      <w:r w:rsidRPr="00834E1E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6 PM:</w:t>
      </w:r>
      <w:r w:rsidR="00081D27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Drink the first 5 </w:t>
      </w:r>
      <w:proofErr w:type="spellStart"/>
      <w:r w:rsidR="00081D27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oz</w:t>
      </w:r>
      <w:proofErr w:type="spellEnd"/>
      <w:r w:rsidR="00081D27">
        <w:rPr>
          <w:rFonts w:asciiTheme="majorHAnsi" w:eastAsia="Times New Roman" w:hAnsiTheme="majorHAnsi" w:cs="Arial"/>
          <w:bCs/>
          <w:color w:val="000000"/>
          <w:sz w:val="22"/>
          <w:szCs w:val="22"/>
        </w:rPr>
        <w:t xml:space="preserve"> bottle of </w:t>
      </w:r>
      <w:proofErr w:type="spellStart"/>
      <w:r w:rsidR="00081D27">
        <w:rPr>
          <w:rFonts w:asciiTheme="majorHAnsi" w:eastAsia="Times New Roman" w:hAnsiTheme="majorHAnsi" w:cs="Arial"/>
          <w:bCs/>
          <w:color w:val="000000"/>
          <w:sz w:val="22"/>
          <w:szCs w:val="22"/>
        </w:rPr>
        <w:t>Clenpiq</w:t>
      </w:r>
      <w:proofErr w:type="spellEnd"/>
      <w:r w:rsidR="000545F7" w:rsidRPr="00834E1E">
        <w:rPr>
          <w:rFonts w:asciiTheme="majorHAnsi" w:hAnsiTheme="majorHAnsi" w:cs="Arial"/>
          <w:sz w:val="22"/>
          <w:szCs w:val="22"/>
        </w:rPr>
        <w:t>.</w:t>
      </w:r>
    </w:p>
    <w:p w14:paraId="0AF1151F" w14:textId="3794BF2C" w:rsidR="00EB539B" w:rsidRPr="008F2091" w:rsidRDefault="0065215E" w:rsidP="00EB53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 xml:space="preserve">You </w:t>
      </w:r>
      <w:r w:rsidRPr="008F2091">
        <w:rPr>
          <w:rFonts w:asciiTheme="majorHAnsi" w:hAnsiTheme="majorHAnsi"/>
          <w:b/>
          <w:sz w:val="22"/>
          <w:szCs w:val="22"/>
        </w:rPr>
        <w:t>must</w:t>
      </w:r>
      <w:r w:rsidR="00834E1E">
        <w:rPr>
          <w:rFonts w:asciiTheme="majorHAnsi" w:hAnsiTheme="majorHAnsi"/>
          <w:sz w:val="22"/>
          <w:szCs w:val="22"/>
        </w:rPr>
        <w:t xml:space="preserve"> drink an additional 40 </w:t>
      </w:r>
      <w:proofErr w:type="spellStart"/>
      <w:r w:rsidR="00834E1E">
        <w:rPr>
          <w:rFonts w:asciiTheme="majorHAnsi" w:hAnsiTheme="majorHAnsi"/>
          <w:sz w:val="22"/>
          <w:szCs w:val="22"/>
        </w:rPr>
        <w:t>oz</w:t>
      </w:r>
      <w:proofErr w:type="spellEnd"/>
      <w:r w:rsidR="00834E1E">
        <w:rPr>
          <w:rFonts w:asciiTheme="majorHAnsi" w:hAnsiTheme="majorHAnsi"/>
          <w:sz w:val="22"/>
          <w:szCs w:val="22"/>
        </w:rPr>
        <w:t xml:space="preserve"> of </w:t>
      </w:r>
      <w:r w:rsidRPr="008F2091">
        <w:rPr>
          <w:rFonts w:asciiTheme="majorHAnsi" w:hAnsiTheme="majorHAnsi"/>
          <w:sz w:val="22"/>
          <w:szCs w:val="22"/>
        </w:rPr>
        <w:t>clear liquid</w:t>
      </w:r>
      <w:r w:rsidR="00834E1E">
        <w:rPr>
          <w:rFonts w:asciiTheme="majorHAnsi" w:hAnsiTheme="majorHAnsi"/>
          <w:sz w:val="22"/>
          <w:szCs w:val="22"/>
        </w:rPr>
        <w:t>s of choic</w:t>
      </w:r>
      <w:r w:rsidRPr="008F2091">
        <w:rPr>
          <w:rFonts w:asciiTheme="majorHAnsi" w:hAnsiTheme="majorHAnsi"/>
          <w:sz w:val="22"/>
          <w:szCs w:val="22"/>
        </w:rPr>
        <w:t>e over the next 1-2 hours.</w:t>
      </w:r>
      <w:r w:rsidR="00C14A0B">
        <w:rPr>
          <w:rFonts w:asciiTheme="majorHAnsi" w:hAnsiTheme="majorHAnsi"/>
          <w:sz w:val="22"/>
          <w:szCs w:val="22"/>
        </w:rPr>
        <w:t xml:space="preserve"> </w:t>
      </w:r>
    </w:p>
    <w:p w14:paraId="28C5AD36" w14:textId="21086799" w:rsidR="00C32FC1" w:rsidRPr="008F2091" w:rsidRDefault="00C32FC1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 xml:space="preserve">If you feel </w:t>
      </w:r>
      <w:r w:rsidR="0065215E" w:rsidRPr="008F2091">
        <w:rPr>
          <w:rFonts w:asciiTheme="majorHAnsi" w:hAnsiTheme="majorHAnsi"/>
          <w:sz w:val="22"/>
          <w:szCs w:val="22"/>
        </w:rPr>
        <w:t xml:space="preserve">full or </w:t>
      </w:r>
      <w:r w:rsidRPr="008F2091">
        <w:rPr>
          <w:rFonts w:asciiTheme="majorHAnsi" w:hAnsiTheme="majorHAnsi"/>
          <w:sz w:val="22"/>
          <w:szCs w:val="22"/>
        </w:rPr>
        <w:t>queasy, stop for 30 min, then resume</w:t>
      </w:r>
    </w:p>
    <w:p w14:paraId="6690ED7A" w14:textId="6F7CB9BD" w:rsidR="00477074" w:rsidRPr="008F2091" w:rsidRDefault="00C32FC1" w:rsidP="008F2091">
      <w:pPr>
        <w:pStyle w:val="ListParagraph"/>
        <w:ind w:left="540"/>
        <w:rPr>
          <w:rFonts w:asciiTheme="majorHAnsi" w:hAnsiTheme="majorHAnsi"/>
          <w:sz w:val="22"/>
          <w:szCs w:val="22"/>
        </w:rPr>
      </w:pPr>
      <w:proofErr w:type="gramStart"/>
      <w:r w:rsidRPr="008F2091">
        <w:rPr>
          <w:rFonts w:asciiTheme="majorHAnsi" w:hAnsiTheme="majorHAnsi"/>
          <w:sz w:val="22"/>
          <w:szCs w:val="22"/>
        </w:rPr>
        <w:t>at</w:t>
      </w:r>
      <w:proofErr w:type="gramEnd"/>
      <w:r w:rsidRPr="008F2091">
        <w:rPr>
          <w:rFonts w:asciiTheme="majorHAnsi" w:hAnsiTheme="majorHAnsi"/>
          <w:sz w:val="22"/>
          <w:szCs w:val="22"/>
        </w:rPr>
        <w:t xml:space="preserve"> a slower rate</w:t>
      </w:r>
      <w:r w:rsidR="000563F7">
        <w:rPr>
          <w:rFonts w:asciiTheme="majorHAnsi" w:hAnsiTheme="majorHAnsi"/>
          <w:sz w:val="22"/>
          <w:szCs w:val="22"/>
        </w:rPr>
        <w:t>.</w:t>
      </w:r>
    </w:p>
    <w:p w14:paraId="3BFF666E" w14:textId="7D466B0F" w:rsidR="00C32FC1" w:rsidRDefault="008D613C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>A</w:t>
      </w:r>
      <w:r w:rsidR="00C32FC1" w:rsidRPr="008F2091">
        <w:rPr>
          <w:rFonts w:asciiTheme="majorHAnsi" w:hAnsiTheme="majorHAnsi"/>
          <w:sz w:val="22"/>
          <w:szCs w:val="22"/>
        </w:rPr>
        <w:t xml:space="preserve"> bowel movement should occur 1</w:t>
      </w:r>
      <w:r w:rsidR="0065215E" w:rsidRPr="008F2091">
        <w:rPr>
          <w:rFonts w:asciiTheme="majorHAnsi" w:hAnsiTheme="majorHAnsi"/>
          <w:sz w:val="22"/>
          <w:szCs w:val="22"/>
        </w:rPr>
        <w:t>-2</w:t>
      </w:r>
      <w:r w:rsidR="00C32FC1" w:rsidRPr="008F2091">
        <w:rPr>
          <w:rFonts w:asciiTheme="majorHAnsi" w:hAnsiTheme="majorHAnsi"/>
          <w:sz w:val="22"/>
          <w:szCs w:val="22"/>
        </w:rPr>
        <w:t xml:space="preserve"> h</w:t>
      </w:r>
      <w:r w:rsidRPr="008F2091">
        <w:rPr>
          <w:rFonts w:asciiTheme="majorHAnsi" w:hAnsiTheme="majorHAnsi"/>
          <w:sz w:val="22"/>
          <w:szCs w:val="22"/>
        </w:rPr>
        <w:t>ou</w:t>
      </w:r>
      <w:r w:rsidR="00C32FC1" w:rsidRPr="008F2091">
        <w:rPr>
          <w:rFonts w:asciiTheme="majorHAnsi" w:hAnsiTheme="majorHAnsi"/>
          <w:sz w:val="22"/>
          <w:szCs w:val="22"/>
        </w:rPr>
        <w:t>r</w:t>
      </w:r>
      <w:r w:rsidR="0065215E" w:rsidRPr="008F2091">
        <w:rPr>
          <w:rFonts w:asciiTheme="majorHAnsi" w:hAnsiTheme="majorHAnsi"/>
          <w:sz w:val="22"/>
          <w:szCs w:val="22"/>
        </w:rPr>
        <w:t>s</w:t>
      </w:r>
      <w:r w:rsidR="00C32FC1" w:rsidRPr="008F2091">
        <w:rPr>
          <w:rFonts w:asciiTheme="majorHAnsi" w:hAnsiTheme="majorHAnsi"/>
          <w:sz w:val="22"/>
          <w:szCs w:val="22"/>
        </w:rPr>
        <w:t xml:space="preserve"> later</w:t>
      </w:r>
      <w:r w:rsidR="005A62B5">
        <w:rPr>
          <w:rFonts w:asciiTheme="majorHAnsi" w:hAnsiTheme="majorHAnsi"/>
          <w:sz w:val="22"/>
          <w:szCs w:val="22"/>
        </w:rPr>
        <w:t>.</w:t>
      </w:r>
      <w:r w:rsidRPr="008F2091">
        <w:rPr>
          <w:rFonts w:asciiTheme="majorHAnsi" w:hAnsiTheme="majorHAnsi"/>
          <w:sz w:val="22"/>
          <w:szCs w:val="22"/>
        </w:rPr>
        <w:t xml:space="preserve"> </w:t>
      </w:r>
    </w:p>
    <w:p w14:paraId="0C6D5E18" w14:textId="61C02DCE" w:rsidR="00D12A16" w:rsidRPr="00EC0064" w:rsidRDefault="00D12A16" w:rsidP="00D12A16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EC0064">
        <w:rPr>
          <w:rFonts w:asciiTheme="majorHAnsi" w:hAnsiTheme="majorHAnsi"/>
          <w:b/>
          <w:sz w:val="22"/>
          <w:szCs w:val="22"/>
          <w:u w:val="single"/>
        </w:rPr>
        <w:t xml:space="preserve">You must drink plenty of fluids the day before the procedure to ensure an effective prep. </w:t>
      </w:r>
    </w:p>
    <w:p w14:paraId="5F7362EC" w14:textId="77777777" w:rsidR="00C01DAF" w:rsidRDefault="00C01DAF" w:rsidP="00C01DAF"/>
    <w:p w14:paraId="625629AF" w14:textId="3CE5C727" w:rsidR="00C24406" w:rsidRPr="00C24406" w:rsidRDefault="006563BF" w:rsidP="00C01DAF">
      <w:pPr>
        <w:rPr>
          <w:b/>
          <w:sz w:val="10"/>
          <w:szCs w:val="10"/>
        </w:rPr>
      </w:pPr>
      <w:r w:rsidRPr="003D5C4F">
        <w:rPr>
          <w:b/>
        </w:rPr>
        <w:t>Morning of</w:t>
      </w:r>
      <w:r w:rsidR="00C01DAF" w:rsidRPr="003D5C4F">
        <w:rPr>
          <w:b/>
        </w:rPr>
        <w:t xml:space="preserve"> Procedure</w:t>
      </w:r>
    </w:p>
    <w:p w14:paraId="7504F6A0" w14:textId="77777777" w:rsidR="00C14A0B" w:rsidRDefault="00C14A0B" w:rsidP="00C14A0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complete the 2</w:t>
      </w:r>
      <w:r w:rsidRPr="00A128A4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portion of the prep at this time.</w:t>
      </w:r>
    </w:p>
    <w:p w14:paraId="118614C4" w14:textId="456B3BFC" w:rsidR="005A62B5" w:rsidRPr="00081D27" w:rsidRDefault="00081D27" w:rsidP="00C14A0B">
      <w:pPr>
        <w:pStyle w:val="ListParagraph"/>
        <w:numPr>
          <w:ilvl w:val="0"/>
          <w:numId w:val="2"/>
        </w:numPr>
        <w:ind w:left="446"/>
        <w:contextualSpacing w:val="0"/>
        <w:rPr>
          <w:rFonts w:asciiTheme="majorHAnsi" w:hAnsiTheme="majorHAnsi"/>
          <w:sz w:val="22"/>
          <w:szCs w:val="22"/>
        </w:rPr>
      </w:pPr>
      <w:r w:rsidRPr="00081D27">
        <w:rPr>
          <w:rFonts w:asciiTheme="majorHAnsi" w:hAnsiTheme="majorHAnsi"/>
          <w:sz w:val="22"/>
          <w:szCs w:val="22"/>
        </w:rPr>
        <w:t xml:space="preserve">Drink the second 5 </w:t>
      </w:r>
      <w:proofErr w:type="spellStart"/>
      <w:r w:rsidRPr="00081D27">
        <w:rPr>
          <w:rFonts w:asciiTheme="majorHAnsi" w:hAnsiTheme="majorHAnsi"/>
          <w:sz w:val="22"/>
          <w:szCs w:val="22"/>
        </w:rPr>
        <w:t>oz</w:t>
      </w:r>
      <w:proofErr w:type="spellEnd"/>
      <w:r w:rsidRPr="00081D27">
        <w:rPr>
          <w:rFonts w:asciiTheme="majorHAnsi" w:hAnsiTheme="majorHAnsi"/>
          <w:sz w:val="22"/>
          <w:szCs w:val="22"/>
        </w:rPr>
        <w:t xml:space="preserve"> bottle of </w:t>
      </w:r>
      <w:proofErr w:type="spellStart"/>
      <w:r w:rsidRPr="00081D27">
        <w:rPr>
          <w:rFonts w:asciiTheme="majorHAnsi" w:hAnsiTheme="majorHAnsi"/>
          <w:sz w:val="22"/>
          <w:szCs w:val="22"/>
        </w:rPr>
        <w:t>Clenpiq</w:t>
      </w:r>
      <w:proofErr w:type="spellEnd"/>
      <w:r w:rsidRPr="00081D27">
        <w:rPr>
          <w:rFonts w:asciiTheme="majorHAnsi" w:hAnsiTheme="majorHAnsi"/>
          <w:sz w:val="22"/>
          <w:szCs w:val="22"/>
        </w:rPr>
        <w:t>.</w:t>
      </w:r>
    </w:p>
    <w:p w14:paraId="7742EB42" w14:textId="67E884EC" w:rsidR="005A62B5" w:rsidRPr="008F2091" w:rsidRDefault="005A62B5" w:rsidP="005A62B5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 xml:space="preserve">You </w:t>
      </w:r>
      <w:r w:rsidRPr="008F2091">
        <w:rPr>
          <w:rFonts w:asciiTheme="majorHAnsi" w:hAnsiTheme="majorHAnsi"/>
          <w:b/>
          <w:sz w:val="22"/>
          <w:szCs w:val="22"/>
        </w:rPr>
        <w:t>must</w:t>
      </w:r>
      <w:r>
        <w:rPr>
          <w:rFonts w:asciiTheme="majorHAnsi" w:hAnsiTheme="majorHAnsi"/>
          <w:sz w:val="22"/>
          <w:szCs w:val="22"/>
        </w:rPr>
        <w:t xml:space="preserve"> drink an additional 24 </w:t>
      </w:r>
      <w:proofErr w:type="spellStart"/>
      <w:r>
        <w:rPr>
          <w:rFonts w:asciiTheme="majorHAnsi" w:hAnsiTheme="majorHAnsi"/>
          <w:sz w:val="22"/>
          <w:szCs w:val="22"/>
        </w:rPr>
        <w:t>oz</w:t>
      </w:r>
      <w:proofErr w:type="spellEnd"/>
      <w:r>
        <w:rPr>
          <w:rFonts w:asciiTheme="majorHAnsi" w:hAnsiTheme="majorHAnsi"/>
          <w:sz w:val="22"/>
          <w:szCs w:val="22"/>
        </w:rPr>
        <w:t xml:space="preserve"> of water within the next hour</w:t>
      </w:r>
      <w:r w:rsidRPr="008F2091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0DB4CE34" w14:textId="77777777" w:rsidR="00A04380" w:rsidRDefault="00A04380" w:rsidP="00A04380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550C40">
        <w:rPr>
          <w:rFonts w:asciiTheme="majorHAnsi" w:hAnsiTheme="majorHAnsi"/>
          <w:sz w:val="22"/>
          <w:szCs w:val="22"/>
        </w:rPr>
        <w:t xml:space="preserve">All prep </w:t>
      </w:r>
      <w:r>
        <w:rPr>
          <w:rFonts w:asciiTheme="majorHAnsi" w:hAnsiTheme="majorHAnsi"/>
          <w:sz w:val="22"/>
          <w:szCs w:val="22"/>
        </w:rPr>
        <w:t>must be completed by _____________.</w:t>
      </w:r>
    </w:p>
    <w:p w14:paraId="6C575530" w14:textId="6B44A580" w:rsidR="00A04380" w:rsidRPr="00BC29C9" w:rsidRDefault="00A04380" w:rsidP="00A04380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main on clear liquids </w:t>
      </w:r>
      <w:proofErr w:type="gramStart"/>
      <w:r>
        <w:rPr>
          <w:rFonts w:asciiTheme="majorHAnsi" w:hAnsiTheme="majorHAnsi"/>
          <w:sz w:val="22"/>
          <w:szCs w:val="22"/>
        </w:rPr>
        <w:t xml:space="preserve">until  </w:t>
      </w:r>
      <w:r w:rsidRPr="0017781E">
        <w:rPr>
          <w:rFonts w:asciiTheme="majorHAnsi" w:hAnsiTheme="majorHAnsi"/>
          <w:sz w:val="22"/>
          <w:szCs w:val="22"/>
        </w:rPr>
        <w:t>_</w:t>
      </w:r>
      <w:proofErr w:type="gramEnd"/>
      <w:r w:rsidRPr="0017781E">
        <w:rPr>
          <w:rFonts w:asciiTheme="majorHAnsi" w:hAnsiTheme="majorHAnsi"/>
          <w:sz w:val="22"/>
          <w:szCs w:val="22"/>
        </w:rPr>
        <w:t>______________.</w:t>
      </w:r>
    </w:p>
    <w:p w14:paraId="6D6C0A65" w14:textId="77777777" w:rsidR="00A04380" w:rsidRPr="003A5DD5" w:rsidRDefault="00A04380" w:rsidP="00A04380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Do not consume gum, mints and/or smokeless tobacco products three hours prior to procedure.  </w:t>
      </w:r>
    </w:p>
    <w:p w14:paraId="1938590C" w14:textId="77777777" w:rsidR="00C14A0B" w:rsidRDefault="00C14A0B" w:rsidP="00C14A0B">
      <w:pPr>
        <w:pStyle w:val="ListParagraph"/>
        <w:spacing w:line="264" w:lineRule="auto"/>
        <w:ind w:left="446"/>
        <w:rPr>
          <w:rFonts w:asciiTheme="majorHAnsi" w:hAnsiTheme="majorHAnsi"/>
        </w:rPr>
      </w:pPr>
    </w:p>
    <w:p w14:paraId="7A2414E1" w14:textId="77777777" w:rsidR="00C14A0B" w:rsidRDefault="00C14A0B" w:rsidP="00C14A0B">
      <w:pPr>
        <w:rPr>
          <w:rFonts w:asciiTheme="majorHAnsi" w:hAnsiTheme="majorHAnsi"/>
        </w:rPr>
      </w:pPr>
      <w:r>
        <w:rPr>
          <w:b/>
        </w:rPr>
        <w:t>Other Details</w:t>
      </w:r>
    </w:p>
    <w:p w14:paraId="17AFCEAF" w14:textId="77777777" w:rsidR="00C14A0B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regard prep instructions provided by the pharmacy.</w:t>
      </w:r>
    </w:p>
    <w:p w14:paraId="4E98DB40" w14:textId="77777777" w:rsidR="00C14A0B" w:rsidRPr="005D66C9" w:rsidRDefault="00C14A0B" w:rsidP="00C14A0B">
      <w:pPr>
        <w:pStyle w:val="ListParagraph"/>
        <w:ind w:left="450"/>
        <w:rPr>
          <w:rFonts w:asciiTheme="majorHAnsi" w:hAnsiTheme="majorHAnsi"/>
          <w:sz w:val="6"/>
          <w:szCs w:val="6"/>
        </w:rPr>
      </w:pPr>
    </w:p>
    <w:p w14:paraId="5920119F" w14:textId="77777777" w:rsidR="00C14A0B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 w:rsidRPr="00EE2B5A">
        <w:rPr>
          <w:rFonts w:asciiTheme="majorHAnsi" w:hAnsiTheme="majorHAnsi"/>
          <w:sz w:val="22"/>
          <w:szCs w:val="22"/>
        </w:rPr>
        <w:t>licensed driver must check in with you and remain in the lobby during your procedure.  If you use transportation services, you must also have a responsible adult with you for 24 hours after the procedure.</w:t>
      </w:r>
    </w:p>
    <w:p w14:paraId="3E50E5C4" w14:textId="77777777" w:rsidR="00C14A0B" w:rsidRPr="003828CE" w:rsidRDefault="00C14A0B" w:rsidP="00C14A0B">
      <w:pPr>
        <w:pStyle w:val="ListParagraph"/>
        <w:ind w:left="450"/>
        <w:rPr>
          <w:rFonts w:asciiTheme="majorHAnsi" w:hAnsiTheme="majorHAnsi"/>
          <w:sz w:val="6"/>
          <w:szCs w:val="6"/>
        </w:rPr>
      </w:pPr>
    </w:p>
    <w:p w14:paraId="408B6459" w14:textId="77777777" w:rsidR="00C14A0B" w:rsidRPr="009B446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Dress for comfort. Loose clothing, no jewelry/valuables</w:t>
      </w:r>
    </w:p>
    <w:p w14:paraId="3E95837F" w14:textId="77777777" w:rsidR="00C14A0B" w:rsidRDefault="00C14A0B" w:rsidP="00C14A0B">
      <w:pPr>
        <w:pStyle w:val="ListParagraph"/>
        <w:ind w:left="450"/>
        <w:rPr>
          <w:rFonts w:asciiTheme="majorHAnsi" w:hAnsiTheme="majorHAnsi"/>
          <w:sz w:val="4"/>
          <w:szCs w:val="4"/>
        </w:rPr>
      </w:pPr>
    </w:p>
    <w:p w14:paraId="08E27ED3" w14:textId="77777777" w:rsidR="00C14A0B" w:rsidRPr="009B446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Women of childbearing age are required to give</w:t>
      </w:r>
    </w:p>
    <w:p w14:paraId="74281667" w14:textId="77777777" w:rsidR="00C14A0B" w:rsidRDefault="00C14A0B" w:rsidP="00C14A0B">
      <w:pPr>
        <w:pStyle w:val="ListParagraph"/>
        <w:ind w:left="450"/>
        <w:rPr>
          <w:rFonts w:asciiTheme="majorHAnsi" w:hAnsiTheme="majorHAnsi"/>
          <w:sz w:val="22"/>
          <w:szCs w:val="22"/>
        </w:rPr>
      </w:pPr>
      <w:proofErr w:type="gramStart"/>
      <w:r w:rsidRPr="009B4468">
        <w:rPr>
          <w:rFonts w:asciiTheme="majorHAnsi" w:hAnsiTheme="majorHAnsi"/>
          <w:sz w:val="22"/>
          <w:szCs w:val="22"/>
        </w:rPr>
        <w:t>a</w:t>
      </w:r>
      <w:proofErr w:type="gramEnd"/>
      <w:r w:rsidRPr="009B4468">
        <w:rPr>
          <w:rFonts w:asciiTheme="majorHAnsi" w:hAnsiTheme="majorHAnsi"/>
          <w:sz w:val="22"/>
          <w:szCs w:val="22"/>
        </w:rPr>
        <w:t xml:space="preserve"> urinalysis (pregnancy test) upon arrival</w:t>
      </w:r>
    </w:p>
    <w:p w14:paraId="40F05EA3" w14:textId="77777777" w:rsidR="00C14A0B" w:rsidRPr="003828CE" w:rsidRDefault="00C14A0B" w:rsidP="00C14A0B">
      <w:pPr>
        <w:pStyle w:val="ListParagraph"/>
        <w:ind w:left="450"/>
        <w:rPr>
          <w:rFonts w:asciiTheme="majorHAnsi" w:hAnsiTheme="majorHAnsi"/>
          <w:sz w:val="6"/>
          <w:szCs w:val="10"/>
        </w:rPr>
      </w:pPr>
    </w:p>
    <w:p w14:paraId="606B585F" w14:textId="77777777" w:rsidR="00C14A0B" w:rsidRPr="00A04380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If you are on home oxygen, please bring it with you to the procedure.</w:t>
      </w:r>
      <w:bookmarkStart w:id="0" w:name="_GoBack"/>
      <w:bookmarkEnd w:id="0"/>
    </w:p>
    <w:p w14:paraId="78848C42" w14:textId="77777777" w:rsidR="00A04380" w:rsidRPr="00D12A16" w:rsidRDefault="00A04380" w:rsidP="00A0438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Your prep has been sent to pharmacy on file. </w:t>
      </w:r>
    </w:p>
    <w:p w14:paraId="076C6130" w14:textId="77777777" w:rsidR="00D12A16" w:rsidRDefault="00D12A16" w:rsidP="00D12A16">
      <w:pPr>
        <w:pStyle w:val="ListParagraph"/>
        <w:ind w:left="450"/>
        <w:rPr>
          <w:rFonts w:asciiTheme="majorHAnsi" w:hAnsiTheme="majorHAnsi"/>
          <w:b/>
        </w:rPr>
      </w:pPr>
    </w:p>
    <w:p w14:paraId="20717985" w14:textId="63D91D44" w:rsidR="00D12A16" w:rsidRPr="00EC0064" w:rsidRDefault="00D12A16" w:rsidP="00EC0064">
      <w:pPr>
        <w:pStyle w:val="ListParagraph"/>
        <w:ind w:left="450"/>
        <w:rPr>
          <w:rFonts w:asciiTheme="majorHAnsi" w:hAnsiTheme="majorHAnsi"/>
          <w:sz w:val="28"/>
          <w:u w:val="single"/>
        </w:rPr>
      </w:pPr>
      <w:r w:rsidRPr="00EC0064">
        <w:rPr>
          <w:rFonts w:asciiTheme="majorHAnsi" w:hAnsiTheme="majorHAnsi"/>
          <w:b/>
          <w:sz w:val="28"/>
          <w:u w:val="single"/>
        </w:rPr>
        <w:t>If instructions are not followed correctly, your procedure may be delayed or rescheduled.</w:t>
      </w:r>
    </w:p>
    <w:sectPr w:rsidR="00D12A16" w:rsidRPr="00EC0064" w:rsidSect="00BD7CF7">
      <w:headerReference w:type="default" r:id="rId9"/>
      <w:footerReference w:type="even" r:id="rId10"/>
      <w:footerReference w:type="default" r:id="rId11"/>
      <w:pgSz w:w="12240" w:h="15840"/>
      <w:pgMar w:top="1080" w:right="1008" w:bottom="936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0E88D" w14:textId="77777777" w:rsidR="00707BE1" w:rsidRDefault="00707BE1" w:rsidP="00816C10">
      <w:r>
        <w:separator/>
      </w:r>
    </w:p>
  </w:endnote>
  <w:endnote w:type="continuationSeparator" w:id="0">
    <w:p w14:paraId="15C98001" w14:textId="77777777" w:rsidR="00707BE1" w:rsidRDefault="00707BE1" w:rsidP="008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4BA7" w14:textId="77777777" w:rsidR="00A07A9A" w:rsidRDefault="00EC0064">
    <w:pPr>
      <w:pStyle w:val="Footer"/>
    </w:pPr>
    <w:sdt>
      <w:sdtPr>
        <w:id w:val="969400743"/>
        <w:placeholder>
          <w:docPart w:val="26D470DB2E7B8F478E77C5B9C62843B5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center" w:leader="none"/>
    </w:r>
    <w:sdt>
      <w:sdtPr>
        <w:id w:val="969400748"/>
        <w:placeholder>
          <w:docPart w:val="18F234305F6BEF489CCDBD7D9689ED1A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right" w:leader="none"/>
    </w:r>
    <w:sdt>
      <w:sdtPr>
        <w:id w:val="969400753"/>
        <w:placeholder>
          <w:docPart w:val="177EA8A7FADA5C429555EBD10B31139D"/>
        </w:placeholder>
        <w:temporary/>
        <w:showingPlcHdr/>
      </w:sdtPr>
      <w:sdtEndPr/>
      <w:sdtContent>
        <w:r w:rsidR="00A07A9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772C" w14:textId="448D38BC" w:rsidR="00C14A0B" w:rsidRPr="003234C1" w:rsidRDefault="004A459B" w:rsidP="00C14A0B">
    <w:pPr>
      <w:pStyle w:val="Footer"/>
      <w:jc w:val="right"/>
      <w:rPr>
        <w:b/>
        <w:sz w:val="14"/>
      </w:rPr>
    </w:pPr>
    <w:r>
      <w:rPr>
        <w:b/>
        <w:sz w:val="14"/>
      </w:rPr>
      <w:t xml:space="preserve"> </w:t>
    </w:r>
    <w:proofErr w:type="spellStart"/>
    <w:r w:rsidR="00081D27">
      <w:rPr>
        <w:b/>
        <w:sz w:val="14"/>
      </w:rPr>
      <w:t>Clenpiq</w:t>
    </w:r>
    <w:proofErr w:type="spellEnd"/>
    <w:r w:rsidR="00D026D4">
      <w:rPr>
        <w:b/>
        <w:sz w:val="14"/>
      </w:rPr>
      <w:t xml:space="preserve"> | P</w:t>
    </w:r>
    <w:r w:rsidR="00C14A0B" w:rsidRPr="003234C1">
      <w:rPr>
        <w:b/>
        <w:sz w:val="14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AD602" w14:textId="77777777" w:rsidR="00707BE1" w:rsidRDefault="00707BE1" w:rsidP="00816C10">
      <w:r>
        <w:separator/>
      </w:r>
    </w:p>
  </w:footnote>
  <w:footnote w:type="continuationSeparator" w:id="0">
    <w:p w14:paraId="55FA4029" w14:textId="77777777" w:rsidR="00707BE1" w:rsidRDefault="00707BE1" w:rsidP="0081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9C95" w14:textId="611BB027" w:rsidR="00A07A9A" w:rsidRPr="006C6589" w:rsidRDefault="00D026D4" w:rsidP="008C78BB">
    <w:pPr>
      <w:tabs>
        <w:tab w:val="left" w:pos="388"/>
        <w:tab w:val="center" w:pos="5112"/>
      </w:tabs>
      <w:rPr>
        <w:b/>
        <w:sz w:val="28"/>
        <w:szCs w:val="28"/>
      </w:rPr>
    </w:pPr>
    <w:r>
      <w:rPr>
        <w:b/>
        <w:sz w:val="28"/>
        <w:szCs w:val="28"/>
      </w:rPr>
      <w:tab/>
      <w:t>P</w:t>
    </w:r>
    <w:r w:rsidR="008C78BB">
      <w:rPr>
        <w:b/>
        <w:sz w:val="28"/>
        <w:szCs w:val="28"/>
      </w:rPr>
      <w:t xml:space="preserve">M </w:t>
    </w:r>
    <w:r w:rsidR="008C78BB">
      <w:rPr>
        <w:b/>
        <w:sz w:val="28"/>
        <w:szCs w:val="28"/>
      </w:rPr>
      <w:tab/>
    </w:r>
    <w:r w:rsidR="00144841">
      <w:rPr>
        <w:b/>
        <w:sz w:val="28"/>
        <w:szCs w:val="28"/>
      </w:rPr>
      <w:t>Colonoscopy with</w:t>
    </w:r>
    <w:r w:rsidR="00A07A9A" w:rsidRPr="006C6589">
      <w:rPr>
        <w:b/>
        <w:sz w:val="28"/>
        <w:szCs w:val="28"/>
      </w:rPr>
      <w:t xml:space="preserve"> Dr. </w:t>
    </w:r>
    <w:r w:rsidR="00D12A16">
      <w:rPr>
        <w:b/>
        <w:sz w:val="28"/>
        <w:szCs w:val="28"/>
      </w:rPr>
      <w:t>___________</w:t>
    </w:r>
    <w:r w:rsidR="00663B69">
      <w:rPr>
        <w:b/>
        <w:sz w:val="28"/>
        <w:szCs w:val="28"/>
      </w:rPr>
      <w:t xml:space="preserve"> |</w:t>
    </w:r>
    <w:r w:rsidR="00A07A9A" w:rsidRPr="006C6589">
      <w:rPr>
        <w:b/>
        <w:sz w:val="28"/>
        <w:szCs w:val="28"/>
      </w:rPr>
      <w:t xml:space="preserve"> 5th Floor, Ambulatory Surgery Center</w:t>
    </w:r>
  </w:p>
  <w:p w14:paraId="079F13D2" w14:textId="77777777" w:rsidR="00A07A9A" w:rsidRDefault="00A07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FC3"/>
    <w:multiLevelType w:val="hybridMultilevel"/>
    <w:tmpl w:val="86C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0C2B"/>
    <w:multiLevelType w:val="hybridMultilevel"/>
    <w:tmpl w:val="442844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E925AF"/>
    <w:multiLevelType w:val="hybridMultilevel"/>
    <w:tmpl w:val="E862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23CD1"/>
    <w:multiLevelType w:val="hybridMultilevel"/>
    <w:tmpl w:val="B0E01A4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76553B8"/>
    <w:multiLevelType w:val="hybridMultilevel"/>
    <w:tmpl w:val="BBBA72C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661754E5"/>
    <w:multiLevelType w:val="hybridMultilevel"/>
    <w:tmpl w:val="AA1EB84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7283A86"/>
    <w:multiLevelType w:val="hybridMultilevel"/>
    <w:tmpl w:val="ABE2A1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2F"/>
    <w:rsid w:val="000133FB"/>
    <w:rsid w:val="00014A9E"/>
    <w:rsid w:val="0004075D"/>
    <w:rsid w:val="000545F7"/>
    <w:rsid w:val="00054DED"/>
    <w:rsid w:val="000563F7"/>
    <w:rsid w:val="00081D27"/>
    <w:rsid w:val="00085C1E"/>
    <w:rsid w:val="000B18A6"/>
    <w:rsid w:val="000F3C10"/>
    <w:rsid w:val="00130FD8"/>
    <w:rsid w:val="00144841"/>
    <w:rsid w:val="0017781E"/>
    <w:rsid w:val="00180A99"/>
    <w:rsid w:val="001836DC"/>
    <w:rsid w:val="0019736C"/>
    <w:rsid w:val="001B0BA5"/>
    <w:rsid w:val="001B645F"/>
    <w:rsid w:val="001C2701"/>
    <w:rsid w:val="001D5652"/>
    <w:rsid w:val="00265C47"/>
    <w:rsid w:val="00275BF5"/>
    <w:rsid w:val="002A7A76"/>
    <w:rsid w:val="002B56CA"/>
    <w:rsid w:val="00346693"/>
    <w:rsid w:val="00361286"/>
    <w:rsid w:val="003900F8"/>
    <w:rsid w:val="003D50AE"/>
    <w:rsid w:val="003D5C4F"/>
    <w:rsid w:val="004053D0"/>
    <w:rsid w:val="0045075B"/>
    <w:rsid w:val="00477074"/>
    <w:rsid w:val="004A459B"/>
    <w:rsid w:val="004E2797"/>
    <w:rsid w:val="0050349F"/>
    <w:rsid w:val="00512C27"/>
    <w:rsid w:val="005613F9"/>
    <w:rsid w:val="005A62B5"/>
    <w:rsid w:val="005C3B00"/>
    <w:rsid w:val="005D3BF8"/>
    <w:rsid w:val="00605DAF"/>
    <w:rsid w:val="0065215E"/>
    <w:rsid w:val="006541BC"/>
    <w:rsid w:val="00654C5D"/>
    <w:rsid w:val="006563BF"/>
    <w:rsid w:val="00663B69"/>
    <w:rsid w:val="006B4701"/>
    <w:rsid w:val="006C6589"/>
    <w:rsid w:val="00707BE1"/>
    <w:rsid w:val="00737E3B"/>
    <w:rsid w:val="00742CF6"/>
    <w:rsid w:val="00771689"/>
    <w:rsid w:val="00816C10"/>
    <w:rsid w:val="0083372B"/>
    <w:rsid w:val="00834E1E"/>
    <w:rsid w:val="00836C83"/>
    <w:rsid w:val="008877B6"/>
    <w:rsid w:val="00896DB6"/>
    <w:rsid w:val="008C78BB"/>
    <w:rsid w:val="008D5630"/>
    <w:rsid w:val="008D613C"/>
    <w:rsid w:val="008E13B6"/>
    <w:rsid w:val="008F2091"/>
    <w:rsid w:val="00943908"/>
    <w:rsid w:val="00955105"/>
    <w:rsid w:val="009572DD"/>
    <w:rsid w:val="009A052C"/>
    <w:rsid w:val="009B3E3A"/>
    <w:rsid w:val="009B4468"/>
    <w:rsid w:val="009B54AE"/>
    <w:rsid w:val="009C4C85"/>
    <w:rsid w:val="009D059D"/>
    <w:rsid w:val="009D0E06"/>
    <w:rsid w:val="009F1A77"/>
    <w:rsid w:val="00A03D8E"/>
    <w:rsid w:val="00A04380"/>
    <w:rsid w:val="00A07A9A"/>
    <w:rsid w:val="00A62C86"/>
    <w:rsid w:val="00A96804"/>
    <w:rsid w:val="00AC6C2F"/>
    <w:rsid w:val="00B27AD9"/>
    <w:rsid w:val="00B94B55"/>
    <w:rsid w:val="00B94CD0"/>
    <w:rsid w:val="00B96D27"/>
    <w:rsid w:val="00BB6A3C"/>
    <w:rsid w:val="00BD7CF7"/>
    <w:rsid w:val="00BE3F77"/>
    <w:rsid w:val="00C01DAF"/>
    <w:rsid w:val="00C14A0B"/>
    <w:rsid w:val="00C24406"/>
    <w:rsid w:val="00C32FC1"/>
    <w:rsid w:val="00C51AC7"/>
    <w:rsid w:val="00C6681E"/>
    <w:rsid w:val="00CE42E3"/>
    <w:rsid w:val="00D026D4"/>
    <w:rsid w:val="00D12A16"/>
    <w:rsid w:val="00D853A9"/>
    <w:rsid w:val="00D97D80"/>
    <w:rsid w:val="00DD07F4"/>
    <w:rsid w:val="00DD1F7C"/>
    <w:rsid w:val="00E31132"/>
    <w:rsid w:val="00E318BD"/>
    <w:rsid w:val="00E95D23"/>
    <w:rsid w:val="00E97F44"/>
    <w:rsid w:val="00EB539B"/>
    <w:rsid w:val="00EC0064"/>
    <w:rsid w:val="00F25872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5E99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  <w:style w:type="paragraph" w:customStyle="1" w:styleId="DefinitionList">
    <w:name w:val="Definition List"/>
    <w:next w:val="Normal"/>
    <w:uiPriority w:val="99"/>
    <w:rsid w:val="00834E1E"/>
    <w:pPr>
      <w:autoSpaceDE w:val="0"/>
      <w:autoSpaceDN w:val="0"/>
      <w:adjustRightInd w:val="0"/>
      <w:ind w:left="36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  <w:style w:type="paragraph" w:customStyle="1" w:styleId="DefinitionList">
    <w:name w:val="Definition List"/>
    <w:next w:val="Normal"/>
    <w:uiPriority w:val="99"/>
    <w:rsid w:val="00834E1E"/>
    <w:pPr>
      <w:autoSpaceDE w:val="0"/>
      <w:autoSpaceDN w:val="0"/>
      <w:adjustRightInd w:val="0"/>
      <w:ind w:left="36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D470DB2E7B8F478E77C5B9C628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53C7-AB2F-304A-BE59-D58EEF50D7DE}"/>
      </w:docPartPr>
      <w:docPartBody>
        <w:p w:rsidR="00E46A35" w:rsidRDefault="00E46A35" w:rsidP="00E46A35">
          <w:pPr>
            <w:pStyle w:val="26D470DB2E7B8F478E77C5B9C62843B5"/>
          </w:pPr>
          <w:r>
            <w:t>[Type text]</w:t>
          </w:r>
        </w:p>
      </w:docPartBody>
    </w:docPart>
    <w:docPart>
      <w:docPartPr>
        <w:name w:val="18F234305F6BEF489CCDBD7D968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8A08-9F0C-644A-AC7C-604BA46CA63C}"/>
      </w:docPartPr>
      <w:docPartBody>
        <w:p w:rsidR="00E46A35" w:rsidRDefault="00E46A35" w:rsidP="00E46A35">
          <w:pPr>
            <w:pStyle w:val="18F234305F6BEF489CCDBD7D9689ED1A"/>
          </w:pPr>
          <w:r>
            <w:t>[Type text]</w:t>
          </w:r>
        </w:p>
      </w:docPartBody>
    </w:docPart>
    <w:docPart>
      <w:docPartPr>
        <w:name w:val="177EA8A7FADA5C429555EBD10B31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9A1-0F8E-5842-BD11-EBA8F7A3749E}"/>
      </w:docPartPr>
      <w:docPartBody>
        <w:p w:rsidR="00E46A35" w:rsidRDefault="00E46A35" w:rsidP="00E46A35">
          <w:pPr>
            <w:pStyle w:val="177EA8A7FADA5C429555EBD10B311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5"/>
    <w:rsid w:val="000850C5"/>
    <w:rsid w:val="0083290A"/>
    <w:rsid w:val="00A834DB"/>
    <w:rsid w:val="00E4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1669D-50D2-4A36-98A7-669FEDD3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Clinic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ndrus</dc:creator>
  <cp:lastModifiedBy>Henderson, Heather</cp:lastModifiedBy>
  <cp:revision>4</cp:revision>
  <cp:lastPrinted>2019-10-31T17:33:00Z</cp:lastPrinted>
  <dcterms:created xsi:type="dcterms:W3CDTF">2019-10-31T14:18:00Z</dcterms:created>
  <dcterms:modified xsi:type="dcterms:W3CDTF">2019-10-31T17:42:00Z</dcterms:modified>
</cp:coreProperties>
</file>